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4C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 w:rsidRPr="00EF134C">
        <w:rPr>
          <w:rFonts w:asciiTheme="minorHAnsi" w:hAnsiTheme="minorHAnsi" w:cstheme="minorHAnsi"/>
          <w:sz w:val="24"/>
          <w:szCs w:val="24"/>
        </w:rPr>
        <w:t>Příloha č. 1</w:t>
      </w:r>
      <w:r w:rsidR="00EF13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34C" w:rsidRDefault="00EF134C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hláška do soutěže o Cenu děkana Fakulty zdravotnických věd Univerzity Palackého v Olomouci za významnou publikační činnost v roce </w:t>
      </w:r>
      <w:r w:rsidR="00BB44F7">
        <w:rPr>
          <w:rFonts w:asciiTheme="minorHAnsi" w:hAnsiTheme="minorHAnsi" w:cstheme="minorHAnsi"/>
          <w:sz w:val="24"/>
          <w:szCs w:val="24"/>
        </w:rPr>
        <w:t>2020</w:t>
      </w:r>
      <w:bookmarkStart w:id="0" w:name="_GoBack"/>
      <w:bookmarkEnd w:id="0"/>
    </w:p>
    <w:p w:rsidR="00985865" w:rsidRPr="001071C4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94"/>
        <w:gridCol w:w="2953"/>
      </w:tblGrid>
      <w:tr w:rsidR="00985865" w:rsidRPr="001071C4" w:rsidTr="003C1BB1">
        <w:trPr>
          <w:trHeight w:val="1440"/>
        </w:trPr>
        <w:tc>
          <w:tcPr>
            <w:tcW w:w="6794" w:type="dxa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Žadat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jeho podíl na publikaci v procentech *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53" w:type="dxa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žadatele:</w:t>
            </w:r>
          </w:p>
        </w:tc>
      </w:tr>
      <w:tr w:rsidR="00985865" w:rsidRPr="001071C4" w:rsidTr="003C1BB1">
        <w:trPr>
          <w:trHeight w:val="1417"/>
        </w:trPr>
        <w:tc>
          <w:tcPr>
            <w:tcW w:w="9747" w:type="dxa"/>
            <w:gridSpan w:val="2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Ústav /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centrum:</w:t>
            </w:r>
          </w:p>
        </w:tc>
      </w:tr>
      <w:tr w:rsidR="00985865" w:rsidRPr="001071C4" w:rsidTr="003C1BB1">
        <w:trPr>
          <w:trHeight w:val="1417"/>
        </w:trPr>
        <w:tc>
          <w:tcPr>
            <w:tcW w:w="9747" w:type="dxa"/>
            <w:gridSpan w:val="2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ace nominované práce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985865">
        <w:trPr>
          <w:trHeight w:val="1092"/>
        </w:trPr>
        <w:tc>
          <w:tcPr>
            <w:tcW w:w="9747" w:type="dxa"/>
            <w:gridSpan w:val="2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akt faktor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 časopisu dle Journal Citation Reports (JC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tný pro daný rok publikování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985865">
        <w:trPr>
          <w:trHeight w:val="1108"/>
        </w:trPr>
        <w:tc>
          <w:tcPr>
            <w:tcW w:w="9747" w:type="dxa"/>
            <w:gridSpan w:val="2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 xml:space="preserve">Pořadí časopisu v oborové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upině dle </w:t>
            </w:r>
            <w:r w:rsidRPr="001071C4">
              <w:rPr>
                <w:rFonts w:asciiTheme="minorHAnsi" w:hAnsiTheme="minorHAnsi" w:cstheme="minorHAnsi"/>
                <w:sz w:val="24"/>
                <w:szCs w:val="24"/>
              </w:rPr>
              <w:t>JC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85865" w:rsidRPr="001071C4" w:rsidTr="003C1BB1">
        <w:trPr>
          <w:trHeight w:val="2499"/>
        </w:trPr>
        <w:tc>
          <w:tcPr>
            <w:tcW w:w="6794" w:type="dxa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ší autoři z FZV a jejich podíl na publikací v procentech *: </w:t>
            </w:r>
          </w:p>
        </w:tc>
        <w:tc>
          <w:tcPr>
            <w:tcW w:w="2953" w:type="dxa"/>
            <w:shd w:val="clear" w:color="auto" w:fill="FFFFFF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dalších autorů:</w:t>
            </w:r>
          </w:p>
        </w:tc>
      </w:tr>
      <w:tr w:rsidR="00985865" w:rsidRPr="001071C4" w:rsidTr="00EF134C">
        <w:trPr>
          <w:trHeight w:val="1483"/>
        </w:trPr>
        <w:tc>
          <w:tcPr>
            <w:tcW w:w="6794" w:type="dxa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ůvodnění proděkana v případě, že nominuje na ocenění vědecký počin on, nikoliv žadatel:</w:t>
            </w:r>
          </w:p>
        </w:tc>
        <w:tc>
          <w:tcPr>
            <w:tcW w:w="2953" w:type="dxa"/>
            <w:shd w:val="clear" w:color="auto" w:fill="auto"/>
          </w:tcPr>
          <w:p w:rsidR="00985865" w:rsidRPr="001071C4" w:rsidRDefault="00985865" w:rsidP="003C1B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proděkana:</w:t>
            </w:r>
          </w:p>
        </w:tc>
      </w:tr>
    </w:tbl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5865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doručení přihlášky na referát pro vědu a výzkum:</w:t>
      </w:r>
    </w:p>
    <w:p w:rsidR="00985865" w:rsidRPr="001071C4" w:rsidRDefault="00985865" w:rsidP="00985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5865" w:rsidRPr="00806F7B" w:rsidRDefault="00985865" w:rsidP="00985865">
      <w:pPr>
        <w:jc w:val="both"/>
        <w:rPr>
          <w:rFonts w:ascii="Georgia" w:hAnsi="Georgia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>* Podíl na ceně stanovuje rozdělení vyplácených finančních prostředků, zohledňuje podíl autora na vzniku publikace, ale nemusí mu zcela odpovídat. Součet všech procentních podílů je roven 100.</w:t>
      </w:r>
    </w:p>
    <w:sectPr w:rsidR="00985865" w:rsidRPr="00806F7B" w:rsidSect="00985865">
      <w:headerReference w:type="default" r:id="rId8"/>
      <w:footerReference w:type="default" r:id="rId9"/>
      <w:type w:val="continuous"/>
      <w:pgSz w:w="11906" w:h="16838"/>
      <w:pgMar w:top="709" w:right="141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89" w:rsidRDefault="00250189" w:rsidP="00B01D3A">
      <w:r>
        <w:separator/>
      </w:r>
    </w:p>
  </w:endnote>
  <w:endnote w:type="continuationSeparator" w:id="0">
    <w:p w:rsidR="00250189" w:rsidRDefault="00250189" w:rsidP="00B0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A" w:rsidRDefault="00B62B90" w:rsidP="00B62B90">
    <w:pPr>
      <w:pStyle w:val="Zpat"/>
      <w:tabs>
        <w:tab w:val="left" w:pos="3987"/>
      </w:tabs>
    </w:pPr>
    <w:r>
      <w:tab/>
    </w:r>
    <w:r>
      <w:tab/>
    </w:r>
  </w:p>
  <w:p w:rsidR="003B01FA" w:rsidRDefault="003B0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89" w:rsidRDefault="00250189" w:rsidP="00B01D3A">
      <w:r>
        <w:separator/>
      </w:r>
    </w:p>
  </w:footnote>
  <w:footnote w:type="continuationSeparator" w:id="0">
    <w:p w:rsidR="00250189" w:rsidRDefault="00250189" w:rsidP="00B0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3A" w:rsidRPr="00F86064" w:rsidRDefault="000136F3" w:rsidP="000136F3">
    <w:pPr>
      <w:pStyle w:val="Zkladntext"/>
      <w:tabs>
        <w:tab w:val="left" w:pos="7122"/>
      </w:tabs>
      <w:spacing w:before="57"/>
      <w:jc w:val="left"/>
      <w:rPr>
        <w:rFonts w:ascii="Georgia" w:eastAsia="Georgia" w:hAnsi="Georgia" w:cs="Georgia"/>
        <w:sz w:val="2"/>
        <w:szCs w:val="2"/>
      </w:rPr>
    </w:pPr>
    <w:r w:rsidRPr="00F86064">
      <w:rPr>
        <w:rFonts w:ascii="Georgia" w:eastAsia="Georgia" w:hAnsi="Georgia" w:cs="Georgia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AFCDB3" wp14:editId="5A72FC48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6105525" cy="104775"/>
              <wp:effectExtent l="0" t="0" r="9525" b="0"/>
              <wp:wrapSquare wrapText="bothSides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104775"/>
                        <a:chOff x="0" y="0"/>
                        <a:chExt cx="9648" cy="20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9628" cy="2"/>
                          <a:chOff x="10" y="10"/>
                          <a:chExt cx="9628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28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628"/>
                              <a:gd name="T2" fmla="+- 0 9638 10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93D5EB3" id="Group 2" o:spid="_x0000_s1026" style="position:absolute;margin-left:429.55pt;margin-top:14.05pt;width:480.75pt;height:8.25pt;z-index:251658240;mso-position-horizontal:right;mso-position-horizontal-relative:margin;mso-width-relative:margin;mso-height-relative:margin" coordsize="96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">
              <v:group id="Group 3" o:spid="_x0000_s1027" style="position:absolute;left:10;top:10;width:9628;height:2" coordorigin="10,10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4" o:spid="_x0000_s1028" style="position:absolute;left:10;top:10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" path="m,l9628,e" filled="f" strokecolor="#231f20" strokeweight="1pt">
                  <v:path arrowok="t" o:connecttype="custom" o:connectlocs="0,0;9628,0" o:connectangles="0,0"/>
                </v:shape>
              </v:group>
              <w10:wrap type="square" anchorx="margin"/>
            </v:group>
          </w:pict>
        </mc:Fallback>
      </mc:AlternateContent>
    </w:r>
    <w:r w:rsidR="00C56DF1">
      <w:rPr>
        <w:rFonts w:ascii="Georgia" w:hAnsi="Georgia"/>
        <w:color w:val="231F20"/>
        <w:spacing w:val="2"/>
        <w:sz w:val="18"/>
        <w:szCs w:val="18"/>
      </w:rPr>
      <w:t xml:space="preserve"> </w:t>
    </w:r>
    <w:r w:rsidR="00C56DF1" w:rsidRPr="00C56DF1">
      <w:rPr>
        <w:rFonts w:ascii="Georgia" w:hAnsi="Georgia"/>
        <w:color w:val="231F20"/>
        <w:spacing w:val="2"/>
        <w:sz w:val="18"/>
        <w:szCs w:val="18"/>
      </w:rPr>
      <w:fldChar w:fldCharType="begin"/>
    </w:r>
    <w:r w:rsidR="00C56DF1" w:rsidRPr="00C56DF1">
      <w:rPr>
        <w:rFonts w:ascii="Georgia" w:hAnsi="Georgia"/>
        <w:color w:val="231F20"/>
        <w:spacing w:val="2"/>
        <w:sz w:val="18"/>
        <w:szCs w:val="18"/>
      </w:rPr>
      <w:instrText>PAGE   \* MERGEFORMAT</w:instrText>
    </w:r>
    <w:r w:rsidR="00C56DF1" w:rsidRPr="00C56DF1">
      <w:rPr>
        <w:rFonts w:ascii="Georgia" w:hAnsi="Georgia"/>
        <w:color w:val="231F20"/>
        <w:spacing w:val="2"/>
        <w:sz w:val="18"/>
        <w:szCs w:val="18"/>
      </w:rPr>
      <w:fldChar w:fldCharType="separate"/>
    </w:r>
    <w:r w:rsidR="00BB44F7">
      <w:rPr>
        <w:rFonts w:ascii="Georgia" w:hAnsi="Georgia"/>
        <w:noProof/>
        <w:color w:val="231F20"/>
        <w:spacing w:val="2"/>
        <w:sz w:val="18"/>
        <w:szCs w:val="18"/>
      </w:rPr>
      <w:t>1</w:t>
    </w:r>
    <w:r w:rsidR="00C56DF1" w:rsidRPr="00C56DF1">
      <w:rPr>
        <w:rFonts w:ascii="Georgia" w:hAnsi="Georgia"/>
        <w:color w:val="231F20"/>
        <w:spacing w:val="2"/>
        <w:sz w:val="18"/>
        <w:szCs w:val="18"/>
      </w:rPr>
      <w:fldChar w:fldCharType="end"/>
    </w:r>
    <w:r>
      <w:rPr>
        <w:rFonts w:ascii="Georgia" w:hAnsi="Georgia"/>
        <w:color w:val="231F20"/>
        <w:spacing w:val="2"/>
        <w:sz w:val="18"/>
        <w:szCs w:val="18"/>
      </w:rPr>
      <w:t xml:space="preserve">             </w:t>
    </w:r>
    <w:r w:rsidR="00C56DF1">
      <w:rPr>
        <w:rFonts w:ascii="Georgia" w:hAnsi="Georgia"/>
        <w:color w:val="231F20"/>
        <w:spacing w:val="2"/>
        <w:sz w:val="18"/>
        <w:szCs w:val="18"/>
      </w:rPr>
      <w:t xml:space="preserve">                                                                                           </w:t>
    </w:r>
    <w:r w:rsidR="0048544F">
      <w:rPr>
        <w:rFonts w:ascii="Georgia" w:hAnsi="Georgia"/>
        <w:color w:val="231F20"/>
        <w:spacing w:val="2"/>
        <w:sz w:val="18"/>
        <w:szCs w:val="18"/>
      </w:rPr>
      <w:t xml:space="preserve">                          </w:t>
    </w:r>
    <w:r w:rsidR="0062763A" w:rsidRPr="00A85E53">
      <w:rPr>
        <w:rFonts w:ascii="Georgia" w:hAnsi="Georgia"/>
        <w:color w:val="231F20"/>
        <w:spacing w:val="2"/>
        <w:sz w:val="18"/>
        <w:szCs w:val="18"/>
      </w:rPr>
      <w:t xml:space="preserve">Vnitřní norma FZV </w:t>
    </w:r>
    <w:r w:rsidR="0062763A" w:rsidRPr="00A85E53">
      <w:rPr>
        <w:rFonts w:ascii="Georgia" w:hAnsi="Georgia"/>
        <w:color w:val="231F20"/>
        <w:spacing w:val="1"/>
        <w:sz w:val="18"/>
        <w:szCs w:val="18"/>
      </w:rPr>
      <w:t>UP</w:t>
    </w:r>
    <w:r w:rsidR="0062763A" w:rsidRPr="00A85E53">
      <w:rPr>
        <w:rFonts w:ascii="Georgia" w:hAnsi="Georgia"/>
        <w:color w:val="231F20"/>
        <w:spacing w:val="7"/>
        <w:sz w:val="18"/>
        <w:szCs w:val="18"/>
      </w:rPr>
      <w:t xml:space="preserve"> </w:t>
    </w:r>
    <w:r w:rsidR="0062763A" w:rsidRPr="00A85E53">
      <w:rPr>
        <w:rFonts w:ascii="Georgia" w:hAnsi="Georgia"/>
        <w:color w:val="231F20"/>
        <w:spacing w:val="1"/>
        <w:sz w:val="18"/>
        <w:szCs w:val="18"/>
      </w:rPr>
      <w:t>č.</w:t>
    </w:r>
    <w:r w:rsidR="0062763A" w:rsidRPr="00A85E53">
      <w:rPr>
        <w:rFonts w:ascii="Georgia" w:hAnsi="Georgia"/>
        <w:color w:val="231F20"/>
        <w:spacing w:val="7"/>
        <w:sz w:val="18"/>
        <w:szCs w:val="18"/>
      </w:rPr>
      <w:t xml:space="preserve"> </w:t>
    </w:r>
    <w:r w:rsidR="0062763A" w:rsidRPr="00DD2751">
      <w:rPr>
        <w:rFonts w:ascii="Georgia" w:hAnsi="Georgia"/>
        <w:color w:val="231F20"/>
        <w:spacing w:val="7"/>
        <w:sz w:val="18"/>
        <w:szCs w:val="18"/>
      </w:rPr>
      <w:t>FZV-</w:t>
    </w:r>
    <w:r w:rsidR="00DD2751" w:rsidRPr="00DD2751">
      <w:rPr>
        <w:rFonts w:ascii="Georgia" w:hAnsi="Georgia"/>
        <w:color w:val="231F20"/>
        <w:spacing w:val="3"/>
        <w:sz w:val="18"/>
        <w:szCs w:val="18"/>
      </w:rPr>
      <w:t>B-20/07</w:t>
    </w:r>
  </w:p>
  <w:p w:rsidR="0062763A" w:rsidRDefault="0062763A">
    <w:pPr>
      <w:pStyle w:val="Zhlav"/>
    </w:pPr>
  </w:p>
  <w:p w:rsidR="00B62B90" w:rsidRDefault="00B62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DD"/>
    <w:multiLevelType w:val="hybridMultilevel"/>
    <w:tmpl w:val="3AE85D74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C20AA540">
      <w:start w:val="1"/>
      <w:numFmt w:val="lowerLetter"/>
      <w:lvlText w:val="%2)"/>
      <w:lvlJc w:val="left"/>
      <w:pPr>
        <w:ind w:left="17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DF35358"/>
    <w:multiLevelType w:val="hybridMultilevel"/>
    <w:tmpl w:val="3416AF88"/>
    <w:lvl w:ilvl="0" w:tplc="04050017">
      <w:start w:val="1"/>
      <w:numFmt w:val="lowerLetter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29FE2F75"/>
    <w:multiLevelType w:val="hybridMultilevel"/>
    <w:tmpl w:val="CFD807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542554"/>
    <w:multiLevelType w:val="hybridMultilevel"/>
    <w:tmpl w:val="83D29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3314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37B61157"/>
    <w:multiLevelType w:val="hybridMultilevel"/>
    <w:tmpl w:val="C8F020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3160CD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5DC809F4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60590852"/>
    <w:multiLevelType w:val="hybridMultilevel"/>
    <w:tmpl w:val="08226614"/>
    <w:lvl w:ilvl="0" w:tplc="04050017">
      <w:start w:val="1"/>
      <w:numFmt w:val="lowerLetter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658870B6"/>
    <w:multiLevelType w:val="hybridMultilevel"/>
    <w:tmpl w:val="83D29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B77"/>
    <w:multiLevelType w:val="hybridMultilevel"/>
    <w:tmpl w:val="E0F46C5A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4AF86C22">
      <w:numFmt w:val="bullet"/>
      <w:lvlText w:val="-"/>
      <w:lvlJc w:val="left"/>
      <w:pPr>
        <w:ind w:left="1792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3A"/>
    <w:rsid w:val="000007BC"/>
    <w:rsid w:val="000039C4"/>
    <w:rsid w:val="00005A6B"/>
    <w:rsid w:val="00012D74"/>
    <w:rsid w:val="000136F3"/>
    <w:rsid w:val="00013FFE"/>
    <w:rsid w:val="00014294"/>
    <w:rsid w:val="000200FC"/>
    <w:rsid w:val="000241A5"/>
    <w:rsid w:val="00030B4D"/>
    <w:rsid w:val="00037B07"/>
    <w:rsid w:val="0005179A"/>
    <w:rsid w:val="00072CBF"/>
    <w:rsid w:val="00073E41"/>
    <w:rsid w:val="00073F97"/>
    <w:rsid w:val="00075F43"/>
    <w:rsid w:val="0008224C"/>
    <w:rsid w:val="000A0AC5"/>
    <w:rsid w:val="000A1E7B"/>
    <w:rsid w:val="000B4584"/>
    <w:rsid w:val="000B47B3"/>
    <w:rsid w:val="000B5A57"/>
    <w:rsid w:val="000C2EF1"/>
    <w:rsid w:val="000D7436"/>
    <w:rsid w:val="000E345C"/>
    <w:rsid w:val="000F7C53"/>
    <w:rsid w:val="0010610A"/>
    <w:rsid w:val="00106FD8"/>
    <w:rsid w:val="0011210A"/>
    <w:rsid w:val="00115BBC"/>
    <w:rsid w:val="001268D5"/>
    <w:rsid w:val="00127F86"/>
    <w:rsid w:val="00131CD0"/>
    <w:rsid w:val="00132F18"/>
    <w:rsid w:val="001516B3"/>
    <w:rsid w:val="00152A2C"/>
    <w:rsid w:val="001549DA"/>
    <w:rsid w:val="001741EB"/>
    <w:rsid w:val="001944FE"/>
    <w:rsid w:val="00197CFE"/>
    <w:rsid w:val="001A0514"/>
    <w:rsid w:val="001A45DD"/>
    <w:rsid w:val="001C25A6"/>
    <w:rsid w:val="001C523A"/>
    <w:rsid w:val="001C5B71"/>
    <w:rsid w:val="001C5BB7"/>
    <w:rsid w:val="001C7BBD"/>
    <w:rsid w:val="001D313C"/>
    <w:rsid w:val="001E2A01"/>
    <w:rsid w:val="001E2F03"/>
    <w:rsid w:val="001E47AF"/>
    <w:rsid w:val="001E5945"/>
    <w:rsid w:val="00212977"/>
    <w:rsid w:val="002226D3"/>
    <w:rsid w:val="00227E0E"/>
    <w:rsid w:val="002337C6"/>
    <w:rsid w:val="00235040"/>
    <w:rsid w:val="00250189"/>
    <w:rsid w:val="002509E2"/>
    <w:rsid w:val="0026090B"/>
    <w:rsid w:val="0026295B"/>
    <w:rsid w:val="00265485"/>
    <w:rsid w:val="002678DB"/>
    <w:rsid w:val="00276F65"/>
    <w:rsid w:val="00286242"/>
    <w:rsid w:val="00296DA4"/>
    <w:rsid w:val="00296FF0"/>
    <w:rsid w:val="002A353C"/>
    <w:rsid w:val="002A6201"/>
    <w:rsid w:val="002C68F2"/>
    <w:rsid w:val="002D3A0E"/>
    <w:rsid w:val="002E043B"/>
    <w:rsid w:val="002E1015"/>
    <w:rsid w:val="002F6C64"/>
    <w:rsid w:val="00304DDE"/>
    <w:rsid w:val="00304FC8"/>
    <w:rsid w:val="00315F08"/>
    <w:rsid w:val="0033742C"/>
    <w:rsid w:val="00355CCC"/>
    <w:rsid w:val="00357FB2"/>
    <w:rsid w:val="00372361"/>
    <w:rsid w:val="003833DE"/>
    <w:rsid w:val="0038794B"/>
    <w:rsid w:val="00393B25"/>
    <w:rsid w:val="003949E8"/>
    <w:rsid w:val="003A0973"/>
    <w:rsid w:val="003B01FA"/>
    <w:rsid w:val="003B1A20"/>
    <w:rsid w:val="003B209D"/>
    <w:rsid w:val="003C2444"/>
    <w:rsid w:val="003D36B3"/>
    <w:rsid w:val="003E256D"/>
    <w:rsid w:val="00406E78"/>
    <w:rsid w:val="00413A9F"/>
    <w:rsid w:val="0042216D"/>
    <w:rsid w:val="004228C5"/>
    <w:rsid w:val="00426F03"/>
    <w:rsid w:val="004370EF"/>
    <w:rsid w:val="0043730E"/>
    <w:rsid w:val="00454C5F"/>
    <w:rsid w:val="00455DEA"/>
    <w:rsid w:val="00467927"/>
    <w:rsid w:val="00471CF6"/>
    <w:rsid w:val="004745CB"/>
    <w:rsid w:val="00476B9D"/>
    <w:rsid w:val="0048544F"/>
    <w:rsid w:val="00485D7B"/>
    <w:rsid w:val="004B6EA9"/>
    <w:rsid w:val="004C235C"/>
    <w:rsid w:val="004C45BD"/>
    <w:rsid w:val="004C4697"/>
    <w:rsid w:val="004C4890"/>
    <w:rsid w:val="004D04A7"/>
    <w:rsid w:val="004E2346"/>
    <w:rsid w:val="004E6AD8"/>
    <w:rsid w:val="004F1012"/>
    <w:rsid w:val="004F15C7"/>
    <w:rsid w:val="005010C8"/>
    <w:rsid w:val="005261EE"/>
    <w:rsid w:val="0052699E"/>
    <w:rsid w:val="0054798D"/>
    <w:rsid w:val="00552FE8"/>
    <w:rsid w:val="00553DF8"/>
    <w:rsid w:val="005566C2"/>
    <w:rsid w:val="00562086"/>
    <w:rsid w:val="00574828"/>
    <w:rsid w:val="00575900"/>
    <w:rsid w:val="00583418"/>
    <w:rsid w:val="005878D0"/>
    <w:rsid w:val="00594DF8"/>
    <w:rsid w:val="00594E70"/>
    <w:rsid w:val="005961F7"/>
    <w:rsid w:val="00596E49"/>
    <w:rsid w:val="005A09B4"/>
    <w:rsid w:val="005A1078"/>
    <w:rsid w:val="005B2911"/>
    <w:rsid w:val="005B6664"/>
    <w:rsid w:val="005B7A40"/>
    <w:rsid w:val="005C494A"/>
    <w:rsid w:val="005D3A0B"/>
    <w:rsid w:val="005D4F3B"/>
    <w:rsid w:val="005E2468"/>
    <w:rsid w:val="005E4A67"/>
    <w:rsid w:val="006159D8"/>
    <w:rsid w:val="0062763A"/>
    <w:rsid w:val="00631611"/>
    <w:rsid w:val="0064024F"/>
    <w:rsid w:val="00665390"/>
    <w:rsid w:val="00691535"/>
    <w:rsid w:val="00692F7F"/>
    <w:rsid w:val="006A1B63"/>
    <w:rsid w:val="006C0CDB"/>
    <w:rsid w:val="006C472D"/>
    <w:rsid w:val="006D2354"/>
    <w:rsid w:val="006D2DEB"/>
    <w:rsid w:val="006D4581"/>
    <w:rsid w:val="006E46B0"/>
    <w:rsid w:val="006E499C"/>
    <w:rsid w:val="006E71F6"/>
    <w:rsid w:val="007024C1"/>
    <w:rsid w:val="0071451E"/>
    <w:rsid w:val="00716EF6"/>
    <w:rsid w:val="00747D30"/>
    <w:rsid w:val="00751F45"/>
    <w:rsid w:val="00771FD0"/>
    <w:rsid w:val="00781754"/>
    <w:rsid w:val="00784A15"/>
    <w:rsid w:val="0079205D"/>
    <w:rsid w:val="007B31B7"/>
    <w:rsid w:val="007C1919"/>
    <w:rsid w:val="007C2435"/>
    <w:rsid w:val="007C4322"/>
    <w:rsid w:val="007D4E41"/>
    <w:rsid w:val="007D66A9"/>
    <w:rsid w:val="007D72FD"/>
    <w:rsid w:val="007E3F85"/>
    <w:rsid w:val="007E7CE4"/>
    <w:rsid w:val="007F0008"/>
    <w:rsid w:val="007F1769"/>
    <w:rsid w:val="007F3C14"/>
    <w:rsid w:val="00802A8C"/>
    <w:rsid w:val="00805DBD"/>
    <w:rsid w:val="00806F7B"/>
    <w:rsid w:val="00815A3A"/>
    <w:rsid w:val="008177E4"/>
    <w:rsid w:val="008210EE"/>
    <w:rsid w:val="008218C9"/>
    <w:rsid w:val="008230E8"/>
    <w:rsid w:val="008278A8"/>
    <w:rsid w:val="00835410"/>
    <w:rsid w:val="008623C2"/>
    <w:rsid w:val="0086429E"/>
    <w:rsid w:val="008709C8"/>
    <w:rsid w:val="00876B57"/>
    <w:rsid w:val="00877BE5"/>
    <w:rsid w:val="0088270A"/>
    <w:rsid w:val="00897BCE"/>
    <w:rsid w:val="008A082E"/>
    <w:rsid w:val="008A1938"/>
    <w:rsid w:val="008A6657"/>
    <w:rsid w:val="008A67E0"/>
    <w:rsid w:val="008B2AB3"/>
    <w:rsid w:val="008B6F13"/>
    <w:rsid w:val="008D0F56"/>
    <w:rsid w:val="008D4969"/>
    <w:rsid w:val="008E15A1"/>
    <w:rsid w:val="008E48DC"/>
    <w:rsid w:val="008E617C"/>
    <w:rsid w:val="008F7652"/>
    <w:rsid w:val="0093107D"/>
    <w:rsid w:val="00936260"/>
    <w:rsid w:val="00941F62"/>
    <w:rsid w:val="00955309"/>
    <w:rsid w:val="0096188B"/>
    <w:rsid w:val="00965873"/>
    <w:rsid w:val="00965ACD"/>
    <w:rsid w:val="0096694B"/>
    <w:rsid w:val="00980055"/>
    <w:rsid w:val="0098374D"/>
    <w:rsid w:val="00985865"/>
    <w:rsid w:val="00986BCA"/>
    <w:rsid w:val="00990249"/>
    <w:rsid w:val="00995C30"/>
    <w:rsid w:val="009E29F3"/>
    <w:rsid w:val="009E4EF5"/>
    <w:rsid w:val="009F501A"/>
    <w:rsid w:val="00A0357A"/>
    <w:rsid w:val="00A0615E"/>
    <w:rsid w:val="00A1106D"/>
    <w:rsid w:val="00A30C44"/>
    <w:rsid w:val="00A37369"/>
    <w:rsid w:val="00A6127E"/>
    <w:rsid w:val="00A70CE1"/>
    <w:rsid w:val="00A85E53"/>
    <w:rsid w:val="00A9145E"/>
    <w:rsid w:val="00A93B3E"/>
    <w:rsid w:val="00A956F8"/>
    <w:rsid w:val="00A96DFB"/>
    <w:rsid w:val="00AC3144"/>
    <w:rsid w:val="00AC4B7E"/>
    <w:rsid w:val="00AC56A0"/>
    <w:rsid w:val="00AC7BE6"/>
    <w:rsid w:val="00AC7F09"/>
    <w:rsid w:val="00AD0AA7"/>
    <w:rsid w:val="00AE47D2"/>
    <w:rsid w:val="00AF6E7E"/>
    <w:rsid w:val="00B01D3A"/>
    <w:rsid w:val="00B05B83"/>
    <w:rsid w:val="00B1446D"/>
    <w:rsid w:val="00B15C93"/>
    <w:rsid w:val="00B2157C"/>
    <w:rsid w:val="00B22010"/>
    <w:rsid w:val="00B220AA"/>
    <w:rsid w:val="00B303A1"/>
    <w:rsid w:val="00B3441F"/>
    <w:rsid w:val="00B34BE9"/>
    <w:rsid w:val="00B36A68"/>
    <w:rsid w:val="00B5047C"/>
    <w:rsid w:val="00B542D7"/>
    <w:rsid w:val="00B62B90"/>
    <w:rsid w:val="00B7169E"/>
    <w:rsid w:val="00B834D4"/>
    <w:rsid w:val="00B9594C"/>
    <w:rsid w:val="00B9782D"/>
    <w:rsid w:val="00BB155F"/>
    <w:rsid w:val="00BB1A42"/>
    <w:rsid w:val="00BB44F7"/>
    <w:rsid w:val="00BB7D7C"/>
    <w:rsid w:val="00BC3380"/>
    <w:rsid w:val="00BC5C08"/>
    <w:rsid w:val="00BD04BA"/>
    <w:rsid w:val="00BF3375"/>
    <w:rsid w:val="00BF7E15"/>
    <w:rsid w:val="00C12C58"/>
    <w:rsid w:val="00C24661"/>
    <w:rsid w:val="00C278EE"/>
    <w:rsid w:val="00C478ED"/>
    <w:rsid w:val="00C5057D"/>
    <w:rsid w:val="00C56DF1"/>
    <w:rsid w:val="00C607EE"/>
    <w:rsid w:val="00C768F1"/>
    <w:rsid w:val="00C81D5F"/>
    <w:rsid w:val="00C86103"/>
    <w:rsid w:val="00CA21D5"/>
    <w:rsid w:val="00CB0DE0"/>
    <w:rsid w:val="00CB733E"/>
    <w:rsid w:val="00CC080C"/>
    <w:rsid w:val="00CC5E2A"/>
    <w:rsid w:val="00CD1DD1"/>
    <w:rsid w:val="00CD3F0A"/>
    <w:rsid w:val="00CE066D"/>
    <w:rsid w:val="00CF59DF"/>
    <w:rsid w:val="00D00689"/>
    <w:rsid w:val="00D04275"/>
    <w:rsid w:val="00D06F30"/>
    <w:rsid w:val="00D07D48"/>
    <w:rsid w:val="00D106C9"/>
    <w:rsid w:val="00D13153"/>
    <w:rsid w:val="00D1425B"/>
    <w:rsid w:val="00D26404"/>
    <w:rsid w:val="00D347B4"/>
    <w:rsid w:val="00D57097"/>
    <w:rsid w:val="00D728F9"/>
    <w:rsid w:val="00D75B84"/>
    <w:rsid w:val="00D8099D"/>
    <w:rsid w:val="00DA2D68"/>
    <w:rsid w:val="00DB1FBD"/>
    <w:rsid w:val="00DB56D4"/>
    <w:rsid w:val="00DC3817"/>
    <w:rsid w:val="00DC49ED"/>
    <w:rsid w:val="00DC53F3"/>
    <w:rsid w:val="00DD2751"/>
    <w:rsid w:val="00DD33C2"/>
    <w:rsid w:val="00DE494E"/>
    <w:rsid w:val="00DF0D3F"/>
    <w:rsid w:val="00DF4A15"/>
    <w:rsid w:val="00DF6B81"/>
    <w:rsid w:val="00E00229"/>
    <w:rsid w:val="00E06079"/>
    <w:rsid w:val="00E06DDD"/>
    <w:rsid w:val="00E359FD"/>
    <w:rsid w:val="00E461F1"/>
    <w:rsid w:val="00E561A5"/>
    <w:rsid w:val="00E56B45"/>
    <w:rsid w:val="00E801BE"/>
    <w:rsid w:val="00E839BE"/>
    <w:rsid w:val="00E879FB"/>
    <w:rsid w:val="00E9011B"/>
    <w:rsid w:val="00E95955"/>
    <w:rsid w:val="00EA03EE"/>
    <w:rsid w:val="00EA4836"/>
    <w:rsid w:val="00EB2675"/>
    <w:rsid w:val="00EB5F30"/>
    <w:rsid w:val="00EC2E79"/>
    <w:rsid w:val="00EC5521"/>
    <w:rsid w:val="00EC6D2F"/>
    <w:rsid w:val="00ED1283"/>
    <w:rsid w:val="00ED39B1"/>
    <w:rsid w:val="00EE5044"/>
    <w:rsid w:val="00EF134C"/>
    <w:rsid w:val="00F0143D"/>
    <w:rsid w:val="00F06BFB"/>
    <w:rsid w:val="00F11B7E"/>
    <w:rsid w:val="00F443C1"/>
    <w:rsid w:val="00F47026"/>
    <w:rsid w:val="00F651E3"/>
    <w:rsid w:val="00F7148A"/>
    <w:rsid w:val="00F77DA7"/>
    <w:rsid w:val="00F97D80"/>
    <w:rsid w:val="00FA2304"/>
    <w:rsid w:val="00FD1E32"/>
    <w:rsid w:val="00FD5338"/>
    <w:rsid w:val="00FD6234"/>
    <w:rsid w:val="00FE2AD9"/>
    <w:rsid w:val="00FF4CD9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B384"/>
  <w15:docId w15:val="{5FAD0260-9952-4DEE-8792-6A39B084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5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01D3A"/>
    <w:pPr>
      <w:keepNext/>
      <w:ind w:left="2694" w:hanging="2694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01D3A"/>
    <w:pPr>
      <w:keepNext/>
      <w:jc w:val="center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B01D3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01D3A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01D3A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1D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B01D3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B01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D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D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11B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0B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24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24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E2468"/>
    <w:rPr>
      <w:color w:val="0000FF"/>
      <w:u w:val="single"/>
    </w:rPr>
  </w:style>
  <w:style w:type="paragraph" w:styleId="Revize">
    <w:name w:val="Revision"/>
    <w:hidden/>
    <w:uiPriority w:val="99"/>
    <w:semiHidden/>
    <w:rsid w:val="00EA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59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065E04A-933F-47C5-A7EE-99CED5C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Schneeweissová</dc:creator>
  <cp:lastModifiedBy>Pospisilikova Vera</cp:lastModifiedBy>
  <cp:revision>9</cp:revision>
  <cp:lastPrinted>2020-08-17T06:32:00Z</cp:lastPrinted>
  <dcterms:created xsi:type="dcterms:W3CDTF">2020-09-22T12:45:00Z</dcterms:created>
  <dcterms:modified xsi:type="dcterms:W3CDTF">2021-07-13T11:26:00Z</dcterms:modified>
</cp:coreProperties>
</file>